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8-2024-EnMS-EnMS_18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市范群干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国家环保产业园环保一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新北区国家环保产业园环保一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“范干”牌干燥设备的设计开发和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24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67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